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379E2" w14:textId="77777777" w:rsidR="007D2F8F" w:rsidRDefault="007D2F8F" w:rsidP="00B117F0">
      <w:r>
        <w:separator/>
      </w:r>
    </w:p>
  </w:endnote>
  <w:endnote w:type="continuationSeparator" w:id="0">
    <w:p w14:paraId="32537AB0" w14:textId="77777777" w:rsidR="007D2F8F" w:rsidRDefault="007D2F8F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95D5" w14:textId="77777777" w:rsidR="005C2CB6" w:rsidRDefault="005C2C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596A" w14:textId="77777777" w:rsidR="005C2CB6" w:rsidRDefault="005C2C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4D57" w14:textId="77777777" w:rsidR="005C2CB6" w:rsidRDefault="005C2C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1F522" w14:textId="77777777" w:rsidR="007D2F8F" w:rsidRDefault="007D2F8F" w:rsidP="00B117F0">
      <w:r>
        <w:separator/>
      </w:r>
    </w:p>
  </w:footnote>
  <w:footnote w:type="continuationSeparator" w:id="0">
    <w:p w14:paraId="057EB809" w14:textId="77777777" w:rsidR="007D2F8F" w:rsidRDefault="007D2F8F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18CD" w14:textId="77777777" w:rsidR="005C2CB6" w:rsidRDefault="005C2C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2C31BA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9" cy="10058010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9" cy="100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4780" w14:textId="77777777" w:rsidR="005C2CB6" w:rsidRDefault="005C2C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86D7D"/>
    <w:rsid w:val="00537056"/>
    <w:rsid w:val="005C2CB6"/>
    <w:rsid w:val="007620A2"/>
    <w:rsid w:val="007D2F8F"/>
    <w:rsid w:val="00986507"/>
    <w:rsid w:val="00A115EB"/>
    <w:rsid w:val="00B117F0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DF10CB-B1BB-FC47-8A9D-2C4300A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6</cp:revision>
  <dcterms:created xsi:type="dcterms:W3CDTF">2018-12-20T16:18:00Z</dcterms:created>
  <dcterms:modified xsi:type="dcterms:W3CDTF">2020-12-22T20:48:00Z</dcterms:modified>
</cp:coreProperties>
</file>